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71"/>
        <w:tblW w:w="0" w:type="auto"/>
        <w:tblLayout w:type="fixed"/>
        <w:tblLook w:val="04A0" w:firstRow="1" w:lastRow="0" w:firstColumn="1" w:lastColumn="0" w:noHBand="0" w:noVBand="1"/>
      </w:tblPr>
      <w:tblGrid>
        <w:gridCol w:w="698"/>
        <w:gridCol w:w="1877"/>
        <w:gridCol w:w="10291"/>
        <w:gridCol w:w="1920"/>
      </w:tblGrid>
      <w:tr w:rsidR="002A664E" w:rsidRPr="002A664E" w:rsidTr="006311B7">
        <w:tc>
          <w:tcPr>
            <w:tcW w:w="14786" w:type="dxa"/>
            <w:gridSpan w:val="4"/>
          </w:tcPr>
          <w:p w:rsidR="002A664E" w:rsidRPr="009C3609" w:rsidRDefault="002A664E" w:rsidP="009C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09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2A664E" w:rsidRPr="002A664E" w:rsidTr="00DD6C4B">
        <w:trPr>
          <w:trHeight w:val="417"/>
        </w:trPr>
        <w:tc>
          <w:tcPr>
            <w:tcW w:w="698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291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20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дачи</w:t>
            </w:r>
          </w:p>
        </w:tc>
      </w:tr>
      <w:tr w:rsidR="00E36516" w:rsidRPr="002A664E" w:rsidTr="00DD6C4B">
        <w:tc>
          <w:tcPr>
            <w:tcW w:w="698" w:type="dxa"/>
            <w:vMerge w:val="restart"/>
            <w:textDirection w:val="btLr"/>
          </w:tcPr>
          <w:p w:rsidR="002A664E" w:rsidRPr="002A664E" w:rsidRDefault="002A664E" w:rsidP="004733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4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2A9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877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4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91" w:type="dxa"/>
          </w:tcPr>
          <w:p w:rsidR="001B043B" w:rsidRPr="001B043B" w:rsidRDefault="001B043B" w:rsidP="001B043B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задач по теме «</w:t>
            </w: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Виды углов и их градусные меры» Работа над темой по плану:</w:t>
            </w:r>
          </w:p>
          <w:p w:rsidR="001B043B" w:rsidRPr="001B043B" w:rsidRDefault="001B043B" w:rsidP="001B043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Посмотреть видеоурок по ссылке</w:t>
            </w:r>
          </w:p>
          <w:p w:rsidR="001B043B" w:rsidRPr="001B043B" w:rsidRDefault="001B043B" w:rsidP="001B043B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tgtFrame="_blank" w:history="1">
              <w:r w:rsidRPr="001B04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89/</w:t>
              </w:r>
            </w:hyperlink>
          </w:p>
          <w:p w:rsidR="001B043B" w:rsidRPr="001B043B" w:rsidRDefault="001B043B" w:rsidP="001B043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упражнения и задачи по ссылке </w:t>
            </w:r>
            <w:hyperlink r:id="rId8" w:anchor="115386" w:history="1">
              <w:r w:rsidRPr="001B04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89/training/#115386</w:t>
              </w:r>
            </w:hyperlink>
          </w:p>
          <w:p w:rsidR="001B043B" w:rsidRPr="001B043B" w:rsidRDefault="001B043B" w:rsidP="001B043B">
            <w:pPr>
              <w:ind w:lef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b/>
                <w:sz w:val="24"/>
                <w:szCs w:val="24"/>
              </w:rPr>
              <w:t>Д/з:</w:t>
            </w:r>
          </w:p>
          <w:p w:rsidR="001B043B" w:rsidRPr="001B043B" w:rsidRDefault="001B043B" w:rsidP="001B043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 xml:space="preserve">П. 41-42 учебника </w:t>
            </w:r>
            <w:proofErr w:type="gramStart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онспект по изучению темы в тетради от 20.04-23.04 ) </w:t>
            </w:r>
          </w:p>
          <w:p w:rsidR="001B043B" w:rsidRPr="001B043B" w:rsidRDefault="001B043B" w:rsidP="001B043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№ 1652, № 1655</w:t>
            </w:r>
          </w:p>
          <w:p w:rsidR="001B043B" w:rsidRPr="001B043B" w:rsidRDefault="001B043B" w:rsidP="001B043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Прислать скриншот (или фото) итогов выполнения тренировочных упражнений (на фото количество пройденных из всего и сами «кружочки» задания)</w:t>
            </w:r>
          </w:p>
          <w:p w:rsidR="00DD6C4B" w:rsidRPr="00DD6C4B" w:rsidRDefault="00DD6C4B" w:rsidP="00DD6C4B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A664E" w:rsidRPr="002A664E" w:rsidRDefault="001B043B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7C0180" w:rsidRPr="002A664E" w:rsidTr="00DD6C4B">
        <w:tc>
          <w:tcPr>
            <w:tcW w:w="698" w:type="dxa"/>
            <w:vMerge/>
          </w:tcPr>
          <w:p w:rsidR="007C0180" w:rsidRPr="002A664E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C0180" w:rsidRPr="002A664E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91" w:type="dxa"/>
          </w:tcPr>
          <w:p w:rsid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12 правило выучить, стр. 112 корни с чередованием с пример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толбика) записать в словарь, выучить ; упр. 647, 649; видеоурок </w:t>
            </w:r>
            <w:r>
              <w:t xml:space="preserve"> </w:t>
            </w:r>
            <w:hyperlink r:id="rId9" w:history="1">
              <w:r w:rsidRPr="00681C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85&amp;v=PnN5wGAkXTA&amp;feature=emb_logo</w:t>
              </w:r>
            </w:hyperlink>
          </w:p>
          <w:p w:rsidR="007C0180" w:rsidRPr="002A664E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C0180" w:rsidRPr="002A664E" w:rsidRDefault="007C0180" w:rsidP="007C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E36516" w:rsidRPr="002A664E" w:rsidTr="00DD6C4B">
        <w:tc>
          <w:tcPr>
            <w:tcW w:w="698" w:type="dxa"/>
            <w:vMerge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4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291" w:type="dxa"/>
          </w:tcPr>
          <w:p w:rsidR="00FB6B88" w:rsidRPr="00FB6B88" w:rsidRDefault="00FB6B88" w:rsidP="00F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88">
              <w:rPr>
                <w:rFonts w:ascii="Times New Roman" w:hAnsi="Times New Roman" w:cs="Times New Roman"/>
                <w:sz w:val="24"/>
                <w:szCs w:val="24"/>
              </w:rPr>
              <w:t>Тема «Равнины».</w:t>
            </w:r>
          </w:p>
          <w:p w:rsidR="00FB6B88" w:rsidRPr="00FB6B88" w:rsidRDefault="00FB6B88" w:rsidP="00FB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B88">
              <w:rPr>
                <w:rFonts w:ascii="Times New Roman" w:hAnsi="Times New Roman" w:cs="Times New Roman"/>
                <w:sz w:val="24"/>
                <w:szCs w:val="24"/>
              </w:rPr>
              <w:t>Выполнить практическую работу «Описание равнины по карте» с помощью плана в учебнике на  стр.83. Те</w:t>
            </w:r>
            <w:proofErr w:type="gramStart"/>
            <w:r w:rsidRPr="00FB6B88">
              <w:rPr>
                <w:rFonts w:ascii="Times New Roman" w:hAnsi="Times New Roman" w:cs="Times New Roman"/>
                <w:sz w:val="24"/>
                <w:szCs w:val="24"/>
              </w:rPr>
              <w:t>кст пл</w:t>
            </w:r>
            <w:proofErr w:type="gramEnd"/>
            <w:r w:rsidRPr="00FB6B88">
              <w:rPr>
                <w:rFonts w:ascii="Times New Roman" w:hAnsi="Times New Roman" w:cs="Times New Roman"/>
                <w:sz w:val="24"/>
                <w:szCs w:val="24"/>
              </w:rPr>
              <w:t xml:space="preserve">ана в тетрадь переписывать  НЕ НУЖНО. Прислать только ответы, обозначив их соответствующей цифрой из плана. Выбрать для описания одну из равнин: Западно-Сибирская, Великая  Китайская, Амазонская равнины или Среднесибирское плоскогорье. </w:t>
            </w:r>
          </w:p>
          <w:p w:rsidR="00821CB3" w:rsidRPr="002A664E" w:rsidRDefault="00821CB3" w:rsidP="00FB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A664E" w:rsidRPr="00FB6B88" w:rsidRDefault="00FB6B88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88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E36516" w:rsidRPr="002A664E" w:rsidTr="00DD6C4B">
        <w:tc>
          <w:tcPr>
            <w:tcW w:w="698" w:type="dxa"/>
            <w:vMerge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4E">
              <w:rPr>
                <w:rFonts w:ascii="Times New Roman" w:hAnsi="Times New Roman" w:cs="Times New Roman"/>
                <w:sz w:val="24"/>
                <w:szCs w:val="24"/>
              </w:rPr>
              <w:t>Английский язык  (</w:t>
            </w:r>
            <w:proofErr w:type="spellStart"/>
            <w:r w:rsidRPr="002A664E">
              <w:rPr>
                <w:rFonts w:ascii="Times New Roman" w:hAnsi="Times New Roman" w:cs="Times New Roman"/>
                <w:sz w:val="24"/>
                <w:szCs w:val="24"/>
              </w:rPr>
              <w:t>Дюкина</w:t>
            </w:r>
            <w:proofErr w:type="spellEnd"/>
            <w:r w:rsidRPr="002A664E">
              <w:rPr>
                <w:rFonts w:ascii="Times New Roman" w:hAnsi="Times New Roman" w:cs="Times New Roman"/>
                <w:sz w:val="24"/>
                <w:szCs w:val="24"/>
              </w:rPr>
              <w:t xml:space="preserve"> А.Н.)</w:t>
            </w:r>
          </w:p>
        </w:tc>
        <w:tc>
          <w:tcPr>
            <w:tcW w:w="10291" w:type="dxa"/>
          </w:tcPr>
          <w:p w:rsidR="00CA219C" w:rsidRPr="00CA219C" w:rsidRDefault="00CA219C" w:rsidP="00CA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 </w:t>
            </w:r>
            <w:r w:rsidRPr="00CA21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2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2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CA219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A2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2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e</w:t>
            </w:r>
            <w:r w:rsidRPr="00CA21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 xml:space="preserve"> Мистер Биг пытается убежать»</w:t>
            </w:r>
          </w:p>
          <w:p w:rsidR="00CA219C" w:rsidRPr="00CA219C" w:rsidRDefault="00CA219C" w:rsidP="00CA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 xml:space="preserve"> 2 с 62-63  выполнить перевод, записать слова в словарь с 62 рамка</w:t>
            </w:r>
          </w:p>
          <w:p w:rsidR="00CA219C" w:rsidRPr="00CA219C" w:rsidRDefault="00CA219C" w:rsidP="00CA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C">
              <w:rPr>
                <w:rFonts w:ascii="Times New Roman" w:hAnsi="Times New Roman" w:cs="Times New Roman"/>
                <w:sz w:val="24"/>
                <w:szCs w:val="24"/>
              </w:rPr>
              <w:t xml:space="preserve">- изучить правило на </w:t>
            </w:r>
            <w:proofErr w:type="spellStart"/>
            <w:proofErr w:type="gramStart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 xml:space="preserve"> 64, 65 в учебнике и посмотреть видеоролик в группе для 5 класса на правило «Способы выражения необходимости»</w:t>
            </w:r>
          </w:p>
          <w:p w:rsidR="00CA219C" w:rsidRPr="00CA219C" w:rsidRDefault="00CA219C" w:rsidP="00CA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C">
              <w:rPr>
                <w:rFonts w:ascii="Times New Roman" w:hAnsi="Times New Roman" w:cs="Times New Roman"/>
                <w:sz w:val="24"/>
                <w:szCs w:val="24"/>
              </w:rPr>
              <w:t>-- он-</w:t>
            </w:r>
            <w:proofErr w:type="spellStart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 на </w:t>
            </w:r>
            <w:proofErr w:type="spellStart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>, ссылка будет в день он-</w:t>
            </w:r>
            <w:proofErr w:type="spellStart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  в личном кабинете на </w:t>
            </w:r>
            <w:proofErr w:type="spellStart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 xml:space="preserve"> и  продублирована в закрытой группе в контакте для 5 класса. </w:t>
            </w:r>
          </w:p>
          <w:p w:rsidR="00CA219C" w:rsidRPr="00CA219C" w:rsidRDefault="00CA219C" w:rsidP="00CA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A664E" w:rsidRPr="002A664E" w:rsidRDefault="002A664E" w:rsidP="0038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A664E" w:rsidRPr="007C0180" w:rsidRDefault="00CA219C" w:rsidP="00DD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27.04.2020 (зачет)</w:t>
            </w:r>
          </w:p>
        </w:tc>
      </w:tr>
      <w:tr w:rsidR="007C0180" w:rsidRPr="002A664E" w:rsidTr="00DD6C4B">
        <w:tc>
          <w:tcPr>
            <w:tcW w:w="698" w:type="dxa"/>
            <w:vMerge/>
          </w:tcPr>
          <w:p w:rsidR="007C0180" w:rsidRPr="002A664E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C0180" w:rsidRPr="002A664E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4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Pr="002A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664E">
              <w:rPr>
                <w:rFonts w:ascii="Times New Roman" w:hAnsi="Times New Roman" w:cs="Times New Roman"/>
                <w:sz w:val="24"/>
                <w:szCs w:val="24"/>
              </w:rPr>
              <w:t>ева Л.В.)</w:t>
            </w:r>
          </w:p>
        </w:tc>
        <w:tc>
          <w:tcPr>
            <w:tcW w:w="10291" w:type="dxa"/>
          </w:tcPr>
          <w:p w:rsidR="007C0180" w:rsidRPr="009E639A" w:rsidRDefault="007C0180" w:rsidP="007C0180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Pr="009E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 xml:space="preserve"> A glimpse of Russia</w:t>
            </w:r>
          </w:p>
          <w:p w:rsidR="007C0180" w:rsidRPr="00345B63" w:rsidRDefault="007C0180" w:rsidP="007C0180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60 упр.16 прослушать диалог </w:t>
            </w:r>
            <w:r>
              <w:t xml:space="preserve">  </w:t>
            </w:r>
            <w:hyperlink r:id="rId10" w:history="1">
              <w:r w:rsidRPr="00F8080D">
                <w:rPr>
                  <w:rStyle w:val="a4"/>
                </w:rPr>
                <w:t>https://cloud.mail.ru/public/5pFq/3kpqzQSmj</w:t>
              </w:r>
            </w:hyperlink>
          </w:p>
          <w:p w:rsidR="007C0180" w:rsidRPr="00345B63" w:rsidRDefault="007C0180" w:rsidP="007C01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ить письменно н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  <w:r w:rsidRPr="00345B63">
              <w:rPr>
                <w:rFonts w:ascii="Times New Roman" w:hAnsi="Times New Roman" w:cs="Times New Roman"/>
                <w:sz w:val="24"/>
                <w:szCs w:val="24"/>
              </w:rPr>
              <w:t>, используя слова из рамки</w:t>
            </w:r>
          </w:p>
          <w:p w:rsidR="007C0180" w:rsidRDefault="007C0180" w:rsidP="007C0180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а «Обозначение количе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.57,  просмотр видео</w:t>
            </w:r>
          </w:p>
          <w:p w:rsidR="007C0180" w:rsidRDefault="008B521C" w:rsidP="007C0180">
            <w:pPr>
              <w:pStyle w:val="a7"/>
            </w:pPr>
            <w:hyperlink r:id="rId11" w:history="1">
              <w:r w:rsidR="007C0180">
                <w:rPr>
                  <w:rStyle w:val="a4"/>
                </w:rPr>
                <w:t>https://www.youtube.com/watch?v=DLhuS6V7gbY</w:t>
              </w:r>
            </w:hyperlink>
          </w:p>
          <w:p w:rsidR="007C0180" w:rsidRDefault="008B521C" w:rsidP="007C01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C0180">
                <w:rPr>
                  <w:rStyle w:val="a4"/>
                </w:rPr>
                <w:t>https://www.youtube.com/watch?v=_hXzjz4R7EM</w:t>
              </w:r>
            </w:hyperlink>
          </w:p>
          <w:p w:rsidR="007C0180" w:rsidRDefault="007C0180" w:rsidP="007C0180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исьменно упражнения </w:t>
            </w:r>
            <w:r>
              <w:t xml:space="preserve"> </w:t>
            </w:r>
            <w:hyperlink r:id="rId13" w:history="1">
              <w:r w:rsidRPr="00F80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aT8/5s4rTpiPu</w:t>
              </w:r>
            </w:hyperlink>
          </w:p>
          <w:p w:rsidR="007C0180" w:rsidRPr="009E639A" w:rsidRDefault="007C0180" w:rsidP="007C01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C0180" w:rsidRPr="009E639A" w:rsidRDefault="007C0180" w:rsidP="007C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</w:t>
            </w:r>
          </w:p>
        </w:tc>
      </w:tr>
      <w:tr w:rsidR="00E36516" w:rsidRPr="002A664E" w:rsidTr="00DD6C4B">
        <w:tc>
          <w:tcPr>
            <w:tcW w:w="698" w:type="dxa"/>
            <w:vMerge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4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91" w:type="dxa"/>
          </w:tcPr>
          <w:p w:rsidR="001B043B" w:rsidRPr="001B043B" w:rsidRDefault="001B043B" w:rsidP="001B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задач по теме «</w:t>
            </w: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Виды углов и их градусные меры» (иметь  в наличии чертежный инструмен</w:t>
            </w:r>
            <w:proofErr w:type="gramStart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)</w:t>
            </w:r>
          </w:p>
          <w:p w:rsidR="001B043B" w:rsidRPr="001B043B" w:rsidRDefault="001B043B" w:rsidP="001B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Работа над темой по плану:</w:t>
            </w:r>
          </w:p>
          <w:p w:rsidR="001B043B" w:rsidRPr="001B043B" w:rsidRDefault="001B043B" w:rsidP="001B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1)Выполнить № 1657 и ответить на вопрос в тетради: Что такое биссектриса угла?</w:t>
            </w:r>
          </w:p>
          <w:p w:rsidR="001B043B" w:rsidRPr="001B043B" w:rsidRDefault="001B043B" w:rsidP="001B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 xml:space="preserve">2)Выполнить № 1658 </w:t>
            </w:r>
          </w:p>
          <w:p w:rsidR="001B043B" w:rsidRPr="001B043B" w:rsidRDefault="001B043B" w:rsidP="001B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 xml:space="preserve">3)Для желающих получить отдельную оценку выполнить 1778 (записать ход рассуждений в  буквах </w:t>
            </w:r>
            <w:proofErr w:type="spellStart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. Только ответы не засчитываются)</w:t>
            </w:r>
          </w:p>
          <w:p w:rsidR="001B043B" w:rsidRPr="001B043B" w:rsidRDefault="001B043B" w:rsidP="001B0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b/>
                <w:sz w:val="24"/>
                <w:szCs w:val="24"/>
              </w:rPr>
              <w:t>Д/з: (выполнение урока по приведенному плану)</w:t>
            </w:r>
          </w:p>
          <w:p w:rsidR="001B043B" w:rsidRPr="001B043B" w:rsidRDefault="001B043B" w:rsidP="001B0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b/>
                <w:sz w:val="24"/>
                <w:szCs w:val="24"/>
              </w:rPr>
              <w:t>Обратить внимание на оформление задач геометрического содержания в соответствии с правилами записи: чертеж, дано, найти, решение, ответ</w:t>
            </w:r>
          </w:p>
          <w:p w:rsidR="00DD6C4B" w:rsidRPr="002A664E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A664E" w:rsidRPr="002A664E" w:rsidRDefault="001B043B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7C0180" w:rsidRPr="002A664E" w:rsidTr="00DD6C4B">
        <w:tc>
          <w:tcPr>
            <w:tcW w:w="698" w:type="dxa"/>
            <w:vMerge/>
          </w:tcPr>
          <w:p w:rsidR="007C0180" w:rsidRPr="002A664E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C0180" w:rsidRPr="002A664E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4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291" w:type="dxa"/>
          </w:tcPr>
          <w:p w:rsidR="007C0180" w:rsidRPr="002A664E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5 «Творческое задание» письменно</w:t>
            </w:r>
          </w:p>
        </w:tc>
        <w:tc>
          <w:tcPr>
            <w:tcW w:w="1920" w:type="dxa"/>
          </w:tcPr>
          <w:p w:rsidR="007C0180" w:rsidRPr="002A664E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B077FE" w:rsidRPr="002A664E" w:rsidTr="006311B7">
        <w:tc>
          <w:tcPr>
            <w:tcW w:w="14786" w:type="dxa"/>
            <w:gridSpan w:val="4"/>
            <w:shd w:val="clear" w:color="auto" w:fill="8DB3E2" w:themeFill="text2" w:themeFillTint="66"/>
          </w:tcPr>
          <w:p w:rsidR="00B077FE" w:rsidRDefault="00B077FE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7FE" w:rsidRPr="002A664E" w:rsidTr="00DD6C4B">
        <w:trPr>
          <w:trHeight w:val="1632"/>
        </w:trPr>
        <w:tc>
          <w:tcPr>
            <w:tcW w:w="698" w:type="dxa"/>
            <w:vMerge w:val="restart"/>
            <w:textDirection w:val="btLr"/>
          </w:tcPr>
          <w:p w:rsidR="00B077FE" w:rsidRPr="002A664E" w:rsidRDefault="00B077FE" w:rsidP="004733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="004372A9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77" w:type="dxa"/>
            <w:vAlign w:val="center"/>
          </w:tcPr>
          <w:p w:rsidR="00B077FE" w:rsidRPr="00D21377" w:rsidRDefault="00B077FE" w:rsidP="00B0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91" w:type="dxa"/>
          </w:tcPr>
          <w:p w:rsidR="001B043B" w:rsidRPr="001B043B" w:rsidRDefault="001B043B" w:rsidP="001B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Построение углов (иметь  в наличии чертежный инструмен</w:t>
            </w:r>
            <w:proofErr w:type="gramStart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)</w:t>
            </w:r>
          </w:p>
          <w:p w:rsidR="001B043B" w:rsidRPr="001B043B" w:rsidRDefault="001B043B" w:rsidP="001B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Работа над темой по плану:</w:t>
            </w:r>
          </w:p>
          <w:p w:rsidR="001B043B" w:rsidRPr="001B043B" w:rsidRDefault="001B043B" w:rsidP="001B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 xml:space="preserve">1)Пункт 42 </w:t>
            </w:r>
            <w:proofErr w:type="spellStart"/>
            <w:proofErr w:type="gramStart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 xml:space="preserve"> 250 абзац со слов «</w:t>
            </w:r>
            <w:r w:rsidRPr="001B0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. </w:t>
            </w: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Построим угол 50</w:t>
            </w:r>
            <w:r w:rsidRPr="001B04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 xml:space="preserve">…» выполнить построения в тетради. </w:t>
            </w:r>
          </w:p>
          <w:p w:rsidR="001B043B" w:rsidRPr="001B043B" w:rsidRDefault="001B043B" w:rsidP="001B0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b/>
                <w:sz w:val="24"/>
                <w:szCs w:val="24"/>
              </w:rPr>
              <w:t>Д/з:</w:t>
            </w:r>
          </w:p>
          <w:p w:rsidR="001B043B" w:rsidRPr="001B043B" w:rsidRDefault="001B043B" w:rsidP="001B043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 xml:space="preserve">П. 41-42 учебника </w:t>
            </w:r>
            <w:proofErr w:type="gramStart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онспект по изучению темы в тетради от 20.04-23.04, и содержание </w:t>
            </w:r>
            <w:proofErr w:type="spellStart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 xml:space="preserve"> от 27.04 ) </w:t>
            </w:r>
          </w:p>
          <w:p w:rsidR="00DC120C" w:rsidRDefault="001B043B" w:rsidP="001B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№ 1650, № 1659</w:t>
            </w:r>
          </w:p>
        </w:tc>
        <w:tc>
          <w:tcPr>
            <w:tcW w:w="1920" w:type="dxa"/>
          </w:tcPr>
          <w:p w:rsidR="00B077FE" w:rsidRDefault="001B043B" w:rsidP="00DD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7C0180" w:rsidRPr="002A664E" w:rsidTr="00DD6C4B">
        <w:tc>
          <w:tcPr>
            <w:tcW w:w="698" w:type="dxa"/>
            <w:vMerge/>
          </w:tcPr>
          <w:p w:rsidR="007C0180" w:rsidRPr="002A664E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7C0180" w:rsidRPr="00D21377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91" w:type="dxa"/>
            <w:vAlign w:val="center"/>
          </w:tcPr>
          <w:p w:rsid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 упр. 652 письменно ( сочинение- рассказ); видеоурок </w:t>
            </w:r>
            <w:r>
              <w:t xml:space="preserve"> </w:t>
            </w:r>
            <w:hyperlink r:id="rId14" w:history="1">
              <w:r w:rsidRPr="00681C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N9i7RDsTfU</w:t>
              </w:r>
            </w:hyperlink>
          </w:p>
          <w:p w:rsidR="007C0180" w:rsidRPr="00D21377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7C0180" w:rsidRPr="00D21377" w:rsidRDefault="007C0180" w:rsidP="007C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B077FE" w:rsidRPr="002A664E" w:rsidTr="00DD6C4B">
        <w:tc>
          <w:tcPr>
            <w:tcW w:w="698" w:type="dxa"/>
            <w:vMerge/>
          </w:tcPr>
          <w:p w:rsidR="00B077FE" w:rsidRPr="002A664E" w:rsidRDefault="00B077FE" w:rsidP="00B0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B077FE" w:rsidRDefault="00B077FE" w:rsidP="00B077FE">
            <w:pPr>
              <w:rPr>
                <w:rFonts w:ascii="Times New Roman" w:hAnsi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</w:t>
            </w:r>
          </w:p>
          <w:p w:rsidR="00B077FE" w:rsidRPr="00D21377" w:rsidRDefault="00B077FE" w:rsidP="00B0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21377">
              <w:rPr>
                <w:rFonts w:ascii="Times New Roman" w:hAnsi="Times New Roman"/>
                <w:sz w:val="24"/>
                <w:szCs w:val="24"/>
              </w:rPr>
              <w:t>Дюкина</w:t>
            </w:r>
            <w:proofErr w:type="spellEnd"/>
            <w:r w:rsidRPr="00D21377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91" w:type="dxa"/>
            <w:vAlign w:val="center"/>
          </w:tcPr>
          <w:p w:rsidR="00CA219C" w:rsidRPr="00CA219C" w:rsidRDefault="00CA219C" w:rsidP="00CA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Pr="00CA21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A2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2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CA219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A2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A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2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e</w:t>
            </w:r>
            <w:r w:rsidRPr="00CA21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 xml:space="preserve"> Мистер Биг пытается убежать»</w:t>
            </w:r>
          </w:p>
          <w:p w:rsidR="00CA219C" w:rsidRPr="00CA219C" w:rsidRDefault="00CA219C" w:rsidP="00CA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 xml:space="preserve"> 7, 8 </w:t>
            </w:r>
            <w:proofErr w:type="spellStart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 xml:space="preserve"> 65 выполнить письменно</w:t>
            </w:r>
          </w:p>
          <w:p w:rsidR="00CA219C" w:rsidRPr="00CA219C" w:rsidRDefault="00CA219C" w:rsidP="00CA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 xml:space="preserve"> 66 слова в рамках записать в словарь</w:t>
            </w:r>
          </w:p>
          <w:p w:rsidR="00CA219C" w:rsidRPr="00CA219C" w:rsidRDefault="00CA219C" w:rsidP="00CA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C">
              <w:rPr>
                <w:rFonts w:ascii="Times New Roman" w:hAnsi="Times New Roman" w:cs="Times New Roman"/>
                <w:sz w:val="24"/>
                <w:szCs w:val="24"/>
              </w:rPr>
              <w:t xml:space="preserve">-учить слова по теме «Помощь по дому» (в словаре)  </w:t>
            </w:r>
            <w:proofErr w:type="spellStart"/>
            <w:proofErr w:type="gramStart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A219C">
              <w:rPr>
                <w:rFonts w:ascii="Times New Roman" w:hAnsi="Times New Roman" w:cs="Times New Roman"/>
                <w:sz w:val="24"/>
                <w:szCs w:val="24"/>
              </w:rPr>
              <w:t xml:space="preserve"> 62, 66</w:t>
            </w:r>
          </w:p>
          <w:p w:rsidR="00CA219C" w:rsidRPr="00CA219C" w:rsidRDefault="00CA219C" w:rsidP="00CA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</w:p>
          <w:p w:rsidR="00B077FE" w:rsidRPr="00D21377" w:rsidRDefault="00B077FE" w:rsidP="009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9C3609" w:rsidRPr="00CA219C" w:rsidRDefault="00CA219C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04.2020 (оценка за чтение, оценка за письменное </w:t>
            </w:r>
            <w:r w:rsidRPr="00CA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)</w:t>
            </w:r>
          </w:p>
        </w:tc>
      </w:tr>
      <w:tr w:rsidR="007C0180" w:rsidRPr="006E176C" w:rsidTr="00DD6C4B">
        <w:tc>
          <w:tcPr>
            <w:tcW w:w="698" w:type="dxa"/>
            <w:vMerge/>
          </w:tcPr>
          <w:p w:rsidR="007C0180" w:rsidRPr="002A664E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7C0180" w:rsidRDefault="007C0180" w:rsidP="007C0180">
            <w:pPr>
              <w:rPr>
                <w:rFonts w:ascii="Times New Roman" w:hAnsi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7C0180" w:rsidRPr="00D21377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FE">
              <w:rPr>
                <w:rFonts w:ascii="Times New Roman" w:hAnsi="Times New Roman" w:cs="Times New Roman"/>
                <w:sz w:val="24"/>
                <w:szCs w:val="24"/>
              </w:rPr>
              <w:t>(Прокопьева Л.В.)</w:t>
            </w:r>
          </w:p>
        </w:tc>
        <w:tc>
          <w:tcPr>
            <w:tcW w:w="10291" w:type="dxa"/>
            <w:vAlign w:val="center"/>
          </w:tcPr>
          <w:p w:rsid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ve</w:t>
            </w:r>
          </w:p>
          <w:p w:rsidR="007C0180" w:rsidRDefault="007C0180" w:rsidP="007C018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2-63, записать 4 слова, перевести</w:t>
            </w:r>
          </w:p>
          <w:p w:rsidR="007C0180" w:rsidRDefault="007C0180" w:rsidP="007C018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62 упр.2 прослушать </w:t>
            </w:r>
            <w:r>
              <w:t xml:space="preserve"> </w:t>
            </w:r>
            <w:hyperlink r:id="rId15" w:history="1">
              <w:r w:rsidRPr="00F808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6FNZ/49Zzdz2Bs</w:t>
              </w:r>
            </w:hyperlink>
          </w:p>
          <w:p w:rsidR="007C0180" w:rsidRDefault="007C0180" w:rsidP="007C01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сти устно</w:t>
            </w:r>
          </w:p>
          <w:p w:rsidR="007C0180" w:rsidRDefault="007C0180" w:rsidP="007C018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4 изучить правило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записать в словарь</w:t>
            </w:r>
          </w:p>
          <w:p w:rsidR="007C0180" w:rsidRDefault="007C0180" w:rsidP="007C018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4 упр.6 письменно</w:t>
            </w:r>
          </w:p>
          <w:p w:rsidR="007C0180" w:rsidRPr="00917AF5" w:rsidRDefault="007C0180" w:rsidP="007C01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7C0180" w:rsidRPr="00AF2F38" w:rsidRDefault="007C0180" w:rsidP="007C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7C0180" w:rsidRPr="002A664E" w:rsidTr="00DD6C4B">
        <w:tc>
          <w:tcPr>
            <w:tcW w:w="698" w:type="dxa"/>
            <w:vMerge/>
          </w:tcPr>
          <w:p w:rsidR="007C0180" w:rsidRPr="0014162A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7C0180" w:rsidRPr="00D21377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291" w:type="dxa"/>
            <w:vAlign w:val="center"/>
          </w:tcPr>
          <w:p w:rsid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</w:t>
            </w:r>
            <w:r>
              <w:t xml:space="preserve"> </w:t>
            </w:r>
            <w:hyperlink r:id="rId16" w:history="1">
              <w:r w:rsidRPr="00681C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BWDFaObWig&amp;feature=emb_logo</w:t>
              </w:r>
            </w:hyperlink>
          </w:p>
          <w:p w:rsidR="007C0180" w:rsidRDefault="007C0180" w:rsidP="007C018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75-176 прочитать статью в учебник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К.Андерс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ответить письменно на вопросы:</w:t>
            </w:r>
            <w:r>
              <w:t xml:space="preserve"> </w:t>
            </w:r>
          </w:p>
          <w:p w:rsidR="007C0180" w:rsidRPr="005533ED" w:rsidRDefault="007C0180" w:rsidP="007C018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33ED">
              <w:rPr>
                <w:rFonts w:ascii="Times New Roman" w:hAnsi="Times New Roman" w:cs="Times New Roman"/>
                <w:sz w:val="24"/>
                <w:szCs w:val="24"/>
              </w:rPr>
              <w:t xml:space="preserve">Где и в какой семье прошло детство Андерсена?  </w:t>
            </w:r>
          </w:p>
          <w:p w:rsidR="007C0180" w:rsidRPr="005533ED" w:rsidRDefault="007C0180" w:rsidP="007C018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33ED">
              <w:rPr>
                <w:rFonts w:ascii="Times New Roman" w:hAnsi="Times New Roman" w:cs="Times New Roman"/>
                <w:sz w:val="24"/>
                <w:szCs w:val="24"/>
              </w:rPr>
              <w:t xml:space="preserve">Что он больше всего любил в детские годы? </w:t>
            </w:r>
          </w:p>
          <w:p w:rsidR="007C0180" w:rsidRPr="005533ED" w:rsidRDefault="007C0180" w:rsidP="007C018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33ED">
              <w:rPr>
                <w:rFonts w:ascii="Times New Roman" w:hAnsi="Times New Roman" w:cs="Times New Roman"/>
                <w:sz w:val="24"/>
                <w:szCs w:val="24"/>
              </w:rPr>
              <w:t>Какие сказки Андерсена вы уже читали? Какие чувства они вызывают?</w:t>
            </w:r>
          </w:p>
          <w:p w:rsidR="007C0180" w:rsidRPr="005533ED" w:rsidRDefault="007C0180" w:rsidP="007C018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33ED">
              <w:rPr>
                <w:rFonts w:ascii="Times New Roman" w:hAnsi="Times New Roman" w:cs="Times New Roman"/>
                <w:sz w:val="24"/>
                <w:szCs w:val="24"/>
              </w:rPr>
              <w:t xml:space="preserve">Почему в сказках Андерсена вещи оживают?  </w:t>
            </w:r>
          </w:p>
          <w:p w:rsidR="007C0180" w:rsidRPr="005533ED" w:rsidRDefault="007C0180" w:rsidP="007C018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33ED">
              <w:rPr>
                <w:rFonts w:ascii="Times New Roman" w:hAnsi="Times New Roman" w:cs="Times New Roman"/>
                <w:sz w:val="24"/>
                <w:szCs w:val="24"/>
              </w:rPr>
              <w:t xml:space="preserve">Каких персонажей можно встретить на страницах </w:t>
            </w:r>
            <w:proofErr w:type="spellStart"/>
            <w:r w:rsidRPr="005533ED">
              <w:rPr>
                <w:rFonts w:ascii="Times New Roman" w:hAnsi="Times New Roman" w:cs="Times New Roman"/>
                <w:sz w:val="24"/>
                <w:szCs w:val="24"/>
              </w:rPr>
              <w:t>андерсеновских</w:t>
            </w:r>
            <w:proofErr w:type="spellEnd"/>
            <w:r w:rsidRPr="005533ED">
              <w:rPr>
                <w:rFonts w:ascii="Times New Roman" w:hAnsi="Times New Roman" w:cs="Times New Roman"/>
                <w:sz w:val="24"/>
                <w:szCs w:val="24"/>
              </w:rPr>
              <w:t xml:space="preserve"> сказок?</w:t>
            </w:r>
          </w:p>
          <w:p w:rsidR="007C0180" w:rsidRPr="005533ED" w:rsidRDefault="007C0180" w:rsidP="007C018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33ED">
              <w:rPr>
                <w:rFonts w:ascii="Times New Roman" w:hAnsi="Times New Roman" w:cs="Times New Roman"/>
                <w:sz w:val="24"/>
                <w:szCs w:val="24"/>
              </w:rPr>
              <w:t>Какие из них вам особенно понравились? Почему?</w:t>
            </w:r>
          </w:p>
        </w:tc>
        <w:tc>
          <w:tcPr>
            <w:tcW w:w="1920" w:type="dxa"/>
            <w:vAlign w:val="center"/>
          </w:tcPr>
          <w:p w:rsidR="007C0180" w:rsidRPr="00D21377" w:rsidRDefault="007C0180" w:rsidP="007C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7C0180" w:rsidRPr="002A664E" w:rsidTr="00DD6C4B">
        <w:tc>
          <w:tcPr>
            <w:tcW w:w="698" w:type="dxa"/>
            <w:vMerge/>
          </w:tcPr>
          <w:p w:rsidR="007C0180" w:rsidRPr="002A664E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7C0180" w:rsidRPr="00D21377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291" w:type="dxa"/>
            <w:vAlign w:val="center"/>
          </w:tcPr>
          <w:p w:rsid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</w:t>
            </w:r>
            <w:r>
              <w:t xml:space="preserve"> </w:t>
            </w:r>
            <w:hyperlink r:id="rId17" w:history="1">
              <w:r w:rsidRPr="00681C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2&amp;v=fb241zF0H34&amp;feature=emb_logo</w:t>
              </w:r>
            </w:hyperlink>
          </w:p>
          <w:p w:rsidR="007C0180" w:rsidRPr="00D21377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 читать, пересказ; стр. 260 , объяснить значение слов, в 1-5 письменно</w:t>
            </w:r>
          </w:p>
        </w:tc>
        <w:tc>
          <w:tcPr>
            <w:tcW w:w="1920" w:type="dxa"/>
            <w:vAlign w:val="center"/>
          </w:tcPr>
          <w:p w:rsidR="007C0180" w:rsidRPr="00D21377" w:rsidRDefault="007C0180" w:rsidP="007C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B077FE" w:rsidRPr="002A664E" w:rsidTr="00DD6C4B">
        <w:tc>
          <w:tcPr>
            <w:tcW w:w="698" w:type="dxa"/>
            <w:vMerge/>
          </w:tcPr>
          <w:p w:rsidR="00B077FE" w:rsidRPr="002A664E" w:rsidRDefault="00B077FE" w:rsidP="00B0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B077FE" w:rsidRDefault="00B077FE" w:rsidP="00B0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47EDA" w:rsidRPr="00D21377" w:rsidRDefault="00647EDA" w:rsidP="00B0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1" w:type="dxa"/>
          </w:tcPr>
          <w:p w:rsidR="004372A9" w:rsidRPr="004372A9" w:rsidRDefault="004372A9" w:rsidP="0043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2A9">
              <w:rPr>
                <w:rFonts w:ascii="Times New Roman" w:hAnsi="Times New Roman" w:cs="Times New Roman"/>
                <w:sz w:val="24"/>
                <w:szCs w:val="24"/>
              </w:rPr>
              <w:t>Параграф 5. Первая помощь при травмах</w:t>
            </w:r>
          </w:p>
          <w:p w:rsidR="004372A9" w:rsidRDefault="008B521C" w:rsidP="0043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372A9" w:rsidRPr="004372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k12.ru/books/fizicheskaya-kultura-5-7-klassy-vilenskii</w:t>
              </w:r>
            </w:hyperlink>
            <w:r w:rsidR="004372A9" w:rsidRPr="00437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2A9" w:rsidRPr="004372A9" w:rsidRDefault="004372A9" w:rsidP="0043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2A9">
              <w:rPr>
                <w:rFonts w:ascii="Times New Roman" w:hAnsi="Times New Roman" w:cs="Times New Roman"/>
                <w:sz w:val="24"/>
                <w:szCs w:val="24"/>
              </w:rPr>
              <w:t xml:space="preserve">Стр. учебника 72-75, стр.75 </w:t>
            </w:r>
            <w:proofErr w:type="spellStart"/>
            <w:r w:rsidRPr="004372A9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4372A9">
              <w:rPr>
                <w:rFonts w:ascii="Times New Roman" w:hAnsi="Times New Roman" w:cs="Times New Roman"/>
                <w:sz w:val="24"/>
                <w:szCs w:val="24"/>
              </w:rPr>
              <w:t>. 1,2, задание 1 (письменно)</w:t>
            </w:r>
          </w:p>
          <w:p w:rsidR="00916EB0" w:rsidRDefault="00916EB0" w:rsidP="00A81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077FE" w:rsidRDefault="004372A9" w:rsidP="00A1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E36516" w:rsidRPr="002A664E" w:rsidTr="006311B7">
        <w:tc>
          <w:tcPr>
            <w:tcW w:w="14786" w:type="dxa"/>
            <w:gridSpan w:val="4"/>
            <w:shd w:val="clear" w:color="auto" w:fill="8DB3E2" w:themeFill="text2" w:themeFillTint="66"/>
          </w:tcPr>
          <w:p w:rsidR="00E36516" w:rsidRDefault="00E36516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516" w:rsidRPr="002A664E" w:rsidTr="00DD6C4B">
        <w:tc>
          <w:tcPr>
            <w:tcW w:w="698" w:type="dxa"/>
            <w:vMerge w:val="restart"/>
            <w:textDirection w:val="btLr"/>
          </w:tcPr>
          <w:p w:rsidR="00E36516" w:rsidRPr="002A664E" w:rsidRDefault="00E36516" w:rsidP="004733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="004372A9">
              <w:rPr>
                <w:rFonts w:ascii="Times New Roman" w:hAnsi="Times New Roman" w:cs="Times New Roman"/>
                <w:sz w:val="24"/>
                <w:szCs w:val="24"/>
              </w:rPr>
              <w:t xml:space="preserve"> 29.04</w:t>
            </w:r>
          </w:p>
        </w:tc>
        <w:tc>
          <w:tcPr>
            <w:tcW w:w="1877" w:type="dxa"/>
            <w:vAlign w:val="center"/>
          </w:tcPr>
          <w:p w:rsidR="00E36516" w:rsidRPr="00D21377" w:rsidRDefault="00E36516" w:rsidP="00E3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91" w:type="dxa"/>
          </w:tcPr>
          <w:p w:rsidR="001B043B" w:rsidRPr="001B043B" w:rsidRDefault="001B043B" w:rsidP="001B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 (иметь  в наличии чертежный инструмен</w:t>
            </w:r>
            <w:proofErr w:type="gramStart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)</w:t>
            </w:r>
          </w:p>
          <w:p w:rsidR="001B043B" w:rsidRPr="001B043B" w:rsidRDefault="001B043B" w:rsidP="001B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Работа над темой по плану:</w:t>
            </w:r>
          </w:p>
          <w:p w:rsidR="001B043B" w:rsidRPr="001B043B" w:rsidRDefault="001B043B" w:rsidP="001B043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Выполнить № 1667 и записать  в тетради свойство углов треугольника.</w:t>
            </w:r>
          </w:p>
          <w:p w:rsidR="001B043B" w:rsidRPr="001B043B" w:rsidRDefault="001B043B" w:rsidP="001B043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 xml:space="preserve">Решить задачу с записью в тетради № 1668 </w:t>
            </w:r>
          </w:p>
          <w:p w:rsidR="001B043B" w:rsidRPr="001B043B" w:rsidRDefault="001B043B" w:rsidP="001B043B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Для желающих получить отдельную оценку выполнить №1685 (решить геометрическую задачу с помощью уравнения)</w:t>
            </w:r>
          </w:p>
          <w:p w:rsidR="001B043B" w:rsidRPr="001B043B" w:rsidRDefault="001B043B" w:rsidP="001B0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b/>
                <w:sz w:val="24"/>
                <w:szCs w:val="24"/>
              </w:rPr>
              <w:t>Д/з: (выполнение урока по приведенному плану)</w:t>
            </w:r>
          </w:p>
          <w:p w:rsidR="001B043B" w:rsidRPr="001B043B" w:rsidRDefault="001B043B" w:rsidP="001B0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b/>
                <w:sz w:val="24"/>
                <w:szCs w:val="24"/>
              </w:rPr>
              <w:t>Обратить внимание на оформление задач геометрического содержания в соответствии с правилами записи: чертеж, дано, найти, решение, ответ</w:t>
            </w:r>
          </w:p>
          <w:p w:rsidR="00DD6C4B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36516" w:rsidRDefault="001B043B" w:rsidP="00B7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7C0180" w:rsidRPr="002A664E" w:rsidTr="00DD6C4B">
        <w:tc>
          <w:tcPr>
            <w:tcW w:w="698" w:type="dxa"/>
            <w:vMerge/>
          </w:tcPr>
          <w:p w:rsidR="007C0180" w:rsidRPr="002A664E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7C0180" w:rsidRPr="00D21377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91" w:type="dxa"/>
            <w:vAlign w:val="center"/>
          </w:tcPr>
          <w:p w:rsidR="007C0180" w:rsidRDefault="007C0180" w:rsidP="007C0180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4-115, стр. 116-117 правило; упр. 654,655; видеоурок </w:t>
            </w:r>
            <w:r>
              <w:t xml:space="preserve">  </w:t>
            </w:r>
            <w:hyperlink r:id="rId19" w:history="1">
              <w:r w:rsidRPr="00681CF4">
                <w:rPr>
                  <w:rStyle w:val="a4"/>
                </w:rPr>
                <w:t>https://www.youtube.com/watch?time_continue=187&amp;v=8Bl8iI_IfuQ&amp;feature=emb_logo</w:t>
              </w:r>
            </w:hyperlink>
          </w:p>
          <w:p w:rsidR="007C0180" w:rsidRPr="00D21377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7C0180" w:rsidRPr="00D21377" w:rsidRDefault="007C0180" w:rsidP="007C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7D5E6D" w:rsidRPr="002A664E" w:rsidTr="00DD6C4B">
        <w:tc>
          <w:tcPr>
            <w:tcW w:w="698" w:type="dxa"/>
            <w:vMerge/>
          </w:tcPr>
          <w:p w:rsidR="007D5E6D" w:rsidRPr="002A664E" w:rsidRDefault="007D5E6D" w:rsidP="007D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7D5E6D" w:rsidRPr="00D21377" w:rsidRDefault="007D5E6D" w:rsidP="007D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0291" w:type="dxa"/>
            <w:vAlign w:val="center"/>
          </w:tcPr>
          <w:p w:rsidR="004372A9" w:rsidRPr="004372A9" w:rsidRDefault="004372A9" w:rsidP="0043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2A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и </w:t>
            </w:r>
            <w:proofErr w:type="spellStart"/>
            <w:r w:rsidRPr="004372A9">
              <w:rPr>
                <w:rFonts w:ascii="Times New Roman" w:hAnsi="Times New Roman" w:cs="Times New Roman"/>
                <w:sz w:val="24"/>
                <w:szCs w:val="24"/>
              </w:rPr>
              <w:t>физкультпаузы</w:t>
            </w:r>
            <w:proofErr w:type="spellEnd"/>
            <w:r w:rsidRPr="004372A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ых занятий</w:t>
            </w:r>
          </w:p>
          <w:p w:rsidR="004372A9" w:rsidRPr="004372A9" w:rsidRDefault="008B521C" w:rsidP="0043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372A9" w:rsidRPr="004372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43/start/263045/</w:t>
              </w:r>
            </w:hyperlink>
            <w:r w:rsidR="004372A9" w:rsidRPr="004372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372A9" w:rsidRPr="004372A9" w:rsidRDefault="004372A9" w:rsidP="0043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2A9"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ые задания к уроку №10</w:t>
            </w:r>
          </w:p>
          <w:p w:rsidR="00921904" w:rsidRPr="00D21377" w:rsidRDefault="008B521C" w:rsidP="0043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372A9" w:rsidRPr="00A626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43/train/263052/</w:t>
              </w:r>
            </w:hyperlink>
            <w:r w:rsidR="00437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2A9" w:rsidRPr="004372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20" w:type="dxa"/>
            <w:vAlign w:val="center"/>
          </w:tcPr>
          <w:p w:rsidR="007D5E6D" w:rsidRPr="00D21377" w:rsidRDefault="004372A9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E53510" w:rsidRPr="002A664E" w:rsidTr="00DD6C4B">
        <w:tc>
          <w:tcPr>
            <w:tcW w:w="698" w:type="dxa"/>
            <w:vMerge/>
          </w:tcPr>
          <w:p w:rsidR="00E53510" w:rsidRPr="002A664E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53510" w:rsidRPr="00D21377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291" w:type="dxa"/>
            <w:vAlign w:val="center"/>
          </w:tcPr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 </w:t>
            </w:r>
            <w:hyperlink r:id="rId22" w:history="1">
              <w:r w:rsidRPr="007C01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537977337889752732&amp;text=видеоурок%20соседи%20римской%20империи%205%20класс%20фгос&amp;path=wizard&amp;parent-reqid=1587410895503185-213355180927873090200185-production-app-host-vla-web-yp-273&amp;redircnt=1587410921.1</w:t>
              </w:r>
            </w:hyperlink>
          </w:p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 xml:space="preserve">П. 54, читать, пересказ; выполнить </w:t>
            </w:r>
          </w:p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«Тест по истории Соседи Римской империи»  состоит из 2 частей (часть</w:t>
            </w:r>
            <w:proofErr w:type="gramStart"/>
            <w:r w:rsidRPr="007C018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C0180">
              <w:rPr>
                <w:rFonts w:ascii="Times New Roman" w:hAnsi="Times New Roman" w:cs="Times New Roman"/>
                <w:sz w:val="24"/>
                <w:szCs w:val="24"/>
              </w:rPr>
              <w:t xml:space="preserve"> и часть В). В части</w:t>
            </w:r>
            <w:proofErr w:type="gramStart"/>
            <w:r w:rsidRPr="007C018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C0180">
              <w:rPr>
                <w:rFonts w:ascii="Times New Roman" w:hAnsi="Times New Roman" w:cs="Times New Roman"/>
                <w:sz w:val="24"/>
                <w:szCs w:val="24"/>
              </w:rPr>
              <w:t xml:space="preserve"> — 4 задания, в части В — 1 задание.</w:t>
            </w:r>
          </w:p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7C018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. Великим поэтом и актёром считал себя император</w:t>
            </w:r>
          </w:p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Октавиан</w:t>
            </w:r>
            <w:proofErr w:type="spellEnd"/>
          </w:p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2) Клавдий</w:t>
            </w:r>
          </w:p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3) Нерон</w:t>
            </w:r>
          </w:p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. Вольноотпущенники в Риме — это</w:t>
            </w:r>
          </w:p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1) воины, завершившие службу</w:t>
            </w:r>
          </w:p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2) рабы, получившие свободу и гражданские права</w:t>
            </w:r>
          </w:p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3) разорившиеся земледельцы</w:t>
            </w:r>
          </w:p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 xml:space="preserve">А3. К деятельности императора </w:t>
            </w:r>
            <w:proofErr w:type="spellStart"/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Октавиана</w:t>
            </w:r>
            <w:proofErr w:type="spellEnd"/>
            <w:r w:rsidRPr="007C0180">
              <w:rPr>
                <w:rFonts w:ascii="Times New Roman" w:hAnsi="Times New Roman" w:cs="Times New Roman"/>
                <w:sz w:val="24"/>
                <w:szCs w:val="24"/>
              </w:rPr>
              <w:t xml:space="preserve"> Августа относится</w:t>
            </w:r>
          </w:p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1) установление мира с Парфией</w:t>
            </w:r>
          </w:p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2) завоевание Галлии</w:t>
            </w:r>
          </w:p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3) войны с Карфагеном</w:t>
            </w:r>
          </w:p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. Кого римляне называли венедами?</w:t>
            </w:r>
          </w:p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1) предков славян</w:t>
            </w:r>
          </w:p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2) германцев</w:t>
            </w:r>
          </w:p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3) парфян</w:t>
            </w:r>
          </w:p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7C01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C01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C0180">
              <w:rPr>
                <w:rFonts w:ascii="Times New Roman" w:hAnsi="Times New Roman" w:cs="Times New Roman"/>
                <w:sz w:val="24"/>
                <w:szCs w:val="24"/>
              </w:rPr>
              <w:t xml:space="preserve">Какие три события из перечисленных произошли в </w:t>
            </w:r>
            <w:proofErr w:type="spellStart"/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правле¬ние</w:t>
            </w:r>
            <w:proofErr w:type="spellEnd"/>
            <w:r w:rsidRPr="007C0180">
              <w:rPr>
                <w:rFonts w:ascii="Times New Roman" w:hAnsi="Times New Roman" w:cs="Times New Roman"/>
                <w:sz w:val="24"/>
                <w:szCs w:val="24"/>
              </w:rPr>
              <w:t xml:space="preserve"> императора Нерона?</w:t>
            </w:r>
            <w:proofErr w:type="gramEnd"/>
            <w:r w:rsidRPr="007C0180">
              <w:rPr>
                <w:rFonts w:ascii="Times New Roman" w:hAnsi="Times New Roman" w:cs="Times New Roman"/>
                <w:sz w:val="24"/>
                <w:szCs w:val="24"/>
              </w:rPr>
              <w:t xml:space="preserve"> Запишите цифры, под которыми они указаны.</w:t>
            </w:r>
          </w:p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сражение у мыса Акций</w:t>
            </w:r>
          </w:p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2) запрет долгового рабства</w:t>
            </w:r>
          </w:p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3) пожар в Риме</w:t>
            </w:r>
          </w:p>
          <w:p w:rsidR="007C0180" w:rsidRPr="007C0180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4) казнь сотен рабов</w:t>
            </w:r>
          </w:p>
          <w:p w:rsidR="00E53510" w:rsidRPr="00D21377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t>5) расправа с христианами</w:t>
            </w:r>
          </w:p>
        </w:tc>
        <w:tc>
          <w:tcPr>
            <w:tcW w:w="1920" w:type="dxa"/>
            <w:vAlign w:val="center"/>
          </w:tcPr>
          <w:p w:rsidR="00E53510" w:rsidRPr="00D21377" w:rsidRDefault="007C0180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</w:t>
            </w:r>
          </w:p>
        </w:tc>
      </w:tr>
      <w:tr w:rsidR="00E53510" w:rsidRPr="002A664E" w:rsidTr="00DD6C4B">
        <w:tc>
          <w:tcPr>
            <w:tcW w:w="698" w:type="dxa"/>
            <w:vMerge/>
          </w:tcPr>
          <w:p w:rsidR="00E53510" w:rsidRPr="002A664E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53510" w:rsidRPr="00D21377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Технология 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0291" w:type="dxa"/>
            <w:vAlign w:val="center"/>
          </w:tcPr>
          <w:p w:rsidR="001756B4" w:rsidRPr="00D21377" w:rsidRDefault="008B521C" w:rsidP="00E7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2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ышивки. </w:t>
            </w:r>
            <w:hyperlink r:id="rId23" w:history="1">
              <w:r w:rsidRPr="008B52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део у</w:t>
              </w:r>
              <w:r w:rsidRPr="008B52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Pr="008B52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к.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24" w:history="1">
              <w:r w:rsidRPr="00356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v_TjQI0uiE&amp;feature=youtu.b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E53510" w:rsidRPr="00D21377" w:rsidRDefault="008B521C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bookmarkStart w:id="0" w:name="_GoBack"/>
            <w:bookmarkEnd w:id="0"/>
          </w:p>
        </w:tc>
      </w:tr>
      <w:tr w:rsidR="00E36516" w:rsidRPr="002A664E" w:rsidTr="00DD6C4B">
        <w:tc>
          <w:tcPr>
            <w:tcW w:w="698" w:type="dxa"/>
            <w:vMerge/>
          </w:tcPr>
          <w:p w:rsidR="00E36516" w:rsidRPr="002A664E" w:rsidRDefault="00E36516" w:rsidP="00E36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36516" w:rsidRPr="00D21377" w:rsidRDefault="00E36516" w:rsidP="00E3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Технология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чики</w:t>
            </w:r>
          </w:p>
        </w:tc>
        <w:tc>
          <w:tcPr>
            <w:tcW w:w="10291" w:type="dxa"/>
          </w:tcPr>
          <w:p w:rsidR="007428E9" w:rsidRDefault="00AC58EB" w:rsidP="00E3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труда при ручной обработке металлов</w:t>
            </w:r>
          </w:p>
        </w:tc>
        <w:tc>
          <w:tcPr>
            <w:tcW w:w="1920" w:type="dxa"/>
          </w:tcPr>
          <w:p w:rsidR="00E36516" w:rsidRDefault="00AC58EB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E53510" w:rsidRPr="002A664E" w:rsidTr="006311B7">
        <w:tc>
          <w:tcPr>
            <w:tcW w:w="14786" w:type="dxa"/>
            <w:gridSpan w:val="4"/>
            <w:shd w:val="clear" w:color="auto" w:fill="8DB3E2" w:themeFill="text2" w:themeFillTint="66"/>
          </w:tcPr>
          <w:p w:rsidR="00E53510" w:rsidRDefault="00E53510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0" w:rsidRPr="002A664E" w:rsidTr="00DD6C4B">
        <w:tc>
          <w:tcPr>
            <w:tcW w:w="698" w:type="dxa"/>
            <w:vMerge w:val="restart"/>
            <w:textDirection w:val="btLr"/>
          </w:tcPr>
          <w:p w:rsidR="00E53510" w:rsidRPr="002A664E" w:rsidRDefault="00E53510" w:rsidP="004733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4372A9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877" w:type="dxa"/>
            <w:vAlign w:val="center"/>
          </w:tcPr>
          <w:p w:rsidR="00E53510" w:rsidRPr="00D21377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291" w:type="dxa"/>
            <w:vAlign w:val="center"/>
          </w:tcPr>
          <w:p w:rsidR="009F5C65" w:rsidRPr="009F5C65" w:rsidRDefault="009F5C65" w:rsidP="009F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йти онлайн викторину (см. ссылку) по теме «среда обитания живых организмов» </w:t>
            </w:r>
            <w:hyperlink r:id="rId25" w:history="1">
              <w:r w:rsidRPr="009F5C6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kupidonia.ru/viktoriny/biologija-sreda-obitanija-zhivyh-organizmov</w:t>
              </w:r>
            </w:hyperlink>
            <w:r w:rsidRPr="009F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прислать фотоотчет, просмотреть видеоурок «Как человек появился на Земле» </w:t>
            </w:r>
          </w:p>
          <w:p w:rsidR="009F5C65" w:rsidRDefault="008B521C" w:rsidP="009F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9F5C65" w:rsidRPr="009F5C6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w1-Sogrgv2c</w:t>
              </w:r>
            </w:hyperlink>
            <w:r w:rsidR="009F5C65" w:rsidRPr="009F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9F5C65" w:rsidRPr="009F5C65" w:rsidRDefault="009F5C65" w:rsidP="009F5C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C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7 заполнить таблицу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3"/>
              <w:gridCol w:w="3353"/>
              <w:gridCol w:w="3354"/>
            </w:tblGrid>
            <w:tr w:rsidR="009F5C65" w:rsidRPr="009F5C65" w:rsidTr="009F5C65">
              <w:tc>
                <w:tcPr>
                  <w:tcW w:w="3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C65" w:rsidRPr="009F5C65" w:rsidRDefault="009F5C65" w:rsidP="008B521C">
                  <w:pPr>
                    <w:framePr w:hSpace="180" w:wrap="around" w:vAnchor="page" w:hAnchor="margin" w:y="147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5C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звание первых людей</w:t>
                  </w:r>
                </w:p>
              </w:tc>
              <w:tc>
                <w:tcPr>
                  <w:tcW w:w="3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C65" w:rsidRPr="009F5C65" w:rsidRDefault="009F5C65" w:rsidP="008B521C">
                  <w:pPr>
                    <w:framePr w:hSpace="180" w:wrap="around" w:vAnchor="page" w:hAnchor="margin" w:y="147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5C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нешний вид, особенности строения</w:t>
                  </w: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C65" w:rsidRPr="009F5C65" w:rsidRDefault="009F5C65" w:rsidP="008B521C">
                  <w:pPr>
                    <w:framePr w:hSpace="180" w:wrap="around" w:vAnchor="page" w:hAnchor="margin" w:y="147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F5C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стижения</w:t>
                  </w:r>
                </w:p>
              </w:tc>
            </w:tr>
            <w:tr w:rsidR="009F5C65" w:rsidRPr="009F5C65" w:rsidTr="009F5C65">
              <w:tc>
                <w:tcPr>
                  <w:tcW w:w="3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C65" w:rsidRPr="009F5C65" w:rsidRDefault="009F5C65" w:rsidP="008B521C">
                  <w:pPr>
                    <w:framePr w:hSpace="180" w:wrap="around" w:vAnchor="page" w:hAnchor="margin" w:y="147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C65" w:rsidRPr="009F5C65" w:rsidRDefault="009F5C65" w:rsidP="008B521C">
                  <w:pPr>
                    <w:framePr w:hSpace="180" w:wrap="around" w:vAnchor="page" w:hAnchor="margin" w:y="147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C65" w:rsidRPr="009F5C65" w:rsidRDefault="009F5C65" w:rsidP="008B521C">
                  <w:pPr>
                    <w:framePr w:hSpace="180" w:wrap="around" w:vAnchor="page" w:hAnchor="margin" w:y="1471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E176C" w:rsidRPr="00D21377" w:rsidRDefault="006E176C" w:rsidP="00DC6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53510" w:rsidRPr="00D21377" w:rsidRDefault="009F5C65" w:rsidP="00AC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7C0180" w:rsidRPr="002A664E" w:rsidTr="00DD6C4B">
        <w:tc>
          <w:tcPr>
            <w:tcW w:w="698" w:type="dxa"/>
            <w:vMerge/>
          </w:tcPr>
          <w:p w:rsidR="007C0180" w:rsidRPr="002A664E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7C0180" w:rsidRPr="00D21377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91" w:type="dxa"/>
            <w:vAlign w:val="center"/>
          </w:tcPr>
          <w:p w:rsidR="007C0180" w:rsidRPr="00D21377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16 стр. 118 правило; упр. 658 (письменно), 660.</w:t>
            </w:r>
          </w:p>
        </w:tc>
        <w:tc>
          <w:tcPr>
            <w:tcW w:w="1920" w:type="dxa"/>
            <w:vAlign w:val="center"/>
          </w:tcPr>
          <w:p w:rsidR="007C0180" w:rsidRPr="00D21377" w:rsidRDefault="007C0180" w:rsidP="00AC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E53510" w:rsidRPr="002A664E" w:rsidTr="00DD6C4B">
        <w:tc>
          <w:tcPr>
            <w:tcW w:w="698" w:type="dxa"/>
            <w:vMerge/>
          </w:tcPr>
          <w:p w:rsidR="00E53510" w:rsidRPr="002A664E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53510" w:rsidRPr="00D21377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91" w:type="dxa"/>
            <w:vAlign w:val="center"/>
          </w:tcPr>
          <w:p w:rsidR="001B043B" w:rsidRPr="001B043B" w:rsidRDefault="001B043B" w:rsidP="001B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Сумма углов некоторых геометрических фигур (иметь  в наличии чертежный инструмен</w:t>
            </w:r>
            <w:proofErr w:type="gramStart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)</w:t>
            </w:r>
          </w:p>
          <w:p w:rsidR="001B043B" w:rsidRPr="001B043B" w:rsidRDefault="001B043B" w:rsidP="001B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темой по плану:</w:t>
            </w:r>
          </w:p>
          <w:p w:rsidR="001B043B" w:rsidRPr="001B043B" w:rsidRDefault="001B043B" w:rsidP="001B043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Выполнить № 1665 с записью в тетради решения.</w:t>
            </w:r>
          </w:p>
          <w:p w:rsidR="001B043B" w:rsidRPr="001B043B" w:rsidRDefault="001B043B" w:rsidP="001B043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ачертить произвольный четырехугольник ( не являющийся ни квадратом, ни прямоугольником), обозначить его.</w:t>
            </w:r>
          </w:p>
          <w:p w:rsidR="001B043B" w:rsidRPr="001B043B" w:rsidRDefault="001B043B" w:rsidP="001B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змерить каждый угол четырехугольника и записать измерения.</w:t>
            </w:r>
          </w:p>
          <w:p w:rsidR="001B043B" w:rsidRPr="001B043B" w:rsidRDefault="001B043B" w:rsidP="001B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в) Найти сумму всех углов данного четырехугольника. Записать решение в тетради.</w:t>
            </w:r>
          </w:p>
          <w:p w:rsidR="001B043B" w:rsidRPr="001B043B" w:rsidRDefault="001B043B" w:rsidP="001B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sz w:val="24"/>
                <w:szCs w:val="24"/>
              </w:rPr>
              <w:t>3) Ответить на вопрос</w:t>
            </w:r>
            <w:proofErr w:type="gramStart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B043B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существует ли свойство для суммы углов любого четырехугольника? Если да, сформулируйте это свойство и запишите в тетрадь.</w:t>
            </w:r>
          </w:p>
          <w:p w:rsidR="001B043B" w:rsidRPr="001B043B" w:rsidRDefault="001B043B" w:rsidP="001B0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b/>
                <w:sz w:val="24"/>
                <w:szCs w:val="24"/>
              </w:rPr>
              <w:t>Д/з: (выполнение урока по приведенному плану)</w:t>
            </w:r>
          </w:p>
          <w:p w:rsidR="001B043B" w:rsidRPr="001B043B" w:rsidRDefault="001B043B" w:rsidP="001B0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3B">
              <w:rPr>
                <w:rFonts w:ascii="Times New Roman" w:hAnsi="Times New Roman" w:cs="Times New Roman"/>
                <w:b/>
                <w:sz w:val="24"/>
                <w:szCs w:val="24"/>
              </w:rPr>
              <w:t>Обратить внимание на оформление задач геометрического содержания в соответствии с правилами записи: чертеж, дано, найти, решение, ответ</w:t>
            </w:r>
          </w:p>
          <w:p w:rsidR="002D40A6" w:rsidRPr="00D21377" w:rsidRDefault="002D40A6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53510" w:rsidRPr="00D21377" w:rsidRDefault="00AC58EB" w:rsidP="00AC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7C0180" w:rsidRPr="002A664E" w:rsidTr="00DD6C4B">
        <w:tc>
          <w:tcPr>
            <w:tcW w:w="698" w:type="dxa"/>
            <w:vMerge/>
          </w:tcPr>
          <w:p w:rsidR="007C0180" w:rsidRPr="002A664E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7C0180" w:rsidRPr="00D21377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291" w:type="dxa"/>
            <w:vAlign w:val="center"/>
          </w:tcPr>
          <w:p w:rsidR="007C0180" w:rsidRPr="00D21377" w:rsidRDefault="007C0180" w:rsidP="007C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6-207 прочитать сказку «Снежная королева»; стр.207-208 в 1-3 письменно</w:t>
            </w:r>
          </w:p>
        </w:tc>
        <w:tc>
          <w:tcPr>
            <w:tcW w:w="1920" w:type="dxa"/>
            <w:vAlign w:val="center"/>
          </w:tcPr>
          <w:p w:rsidR="007C0180" w:rsidRPr="00D21377" w:rsidRDefault="007C0180" w:rsidP="00AC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E53510" w:rsidRPr="002A664E" w:rsidTr="00DD6C4B">
        <w:tc>
          <w:tcPr>
            <w:tcW w:w="698" w:type="dxa"/>
            <w:vMerge/>
          </w:tcPr>
          <w:p w:rsidR="00E53510" w:rsidRPr="002A664E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53510" w:rsidRPr="00D21377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0291" w:type="dxa"/>
            <w:vAlign w:val="center"/>
          </w:tcPr>
          <w:p w:rsidR="004372A9" w:rsidRPr="004372A9" w:rsidRDefault="004372A9" w:rsidP="0043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2A9">
              <w:rPr>
                <w:rFonts w:ascii="Times New Roman" w:hAnsi="Times New Roman" w:cs="Times New Roman"/>
                <w:sz w:val="24"/>
                <w:szCs w:val="24"/>
              </w:rPr>
              <w:t xml:space="preserve">Лёгкая атлетика </w:t>
            </w:r>
          </w:p>
          <w:p w:rsidR="00921904" w:rsidRDefault="008B521C" w:rsidP="0043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372A9" w:rsidRPr="004372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k12.ru/books/fizicheskaya-kultura-5-7-klassy-vilenskii</w:t>
              </w:r>
            </w:hyperlink>
          </w:p>
          <w:p w:rsidR="004372A9" w:rsidRPr="00D21377" w:rsidRDefault="004372A9" w:rsidP="0043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учебника 77-80</w:t>
            </w:r>
          </w:p>
        </w:tc>
        <w:tc>
          <w:tcPr>
            <w:tcW w:w="1920" w:type="dxa"/>
            <w:vAlign w:val="center"/>
          </w:tcPr>
          <w:p w:rsidR="00E53510" w:rsidRPr="00D21377" w:rsidRDefault="00E53510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0" w:rsidRPr="002A664E" w:rsidTr="006311B7">
        <w:tc>
          <w:tcPr>
            <w:tcW w:w="14786" w:type="dxa"/>
            <w:gridSpan w:val="4"/>
            <w:shd w:val="clear" w:color="auto" w:fill="8DB3E2" w:themeFill="text2" w:themeFillTint="66"/>
          </w:tcPr>
          <w:p w:rsidR="00E53510" w:rsidRDefault="00E53510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252" w:rsidRDefault="00387252" w:rsidP="002A664E">
      <w:pPr>
        <w:rPr>
          <w:rFonts w:ascii="Times New Roman" w:hAnsi="Times New Roman" w:cs="Times New Roman"/>
          <w:sz w:val="24"/>
          <w:szCs w:val="24"/>
        </w:rPr>
      </w:pPr>
    </w:p>
    <w:p w:rsidR="00E53510" w:rsidRDefault="00E53510" w:rsidP="002A664E">
      <w:pPr>
        <w:rPr>
          <w:rFonts w:ascii="Times New Roman" w:hAnsi="Times New Roman" w:cs="Times New Roman"/>
          <w:sz w:val="24"/>
          <w:szCs w:val="24"/>
        </w:rPr>
      </w:pPr>
    </w:p>
    <w:p w:rsidR="00E53510" w:rsidRDefault="00E53510" w:rsidP="002A664E">
      <w:pPr>
        <w:rPr>
          <w:rFonts w:ascii="Times New Roman" w:hAnsi="Times New Roman" w:cs="Times New Roman"/>
          <w:sz w:val="24"/>
          <w:szCs w:val="24"/>
        </w:rPr>
      </w:pPr>
    </w:p>
    <w:p w:rsidR="00E36516" w:rsidRDefault="00E36516" w:rsidP="002A664E">
      <w:pPr>
        <w:rPr>
          <w:rFonts w:ascii="Times New Roman" w:hAnsi="Times New Roman" w:cs="Times New Roman"/>
          <w:sz w:val="24"/>
          <w:szCs w:val="24"/>
        </w:rPr>
      </w:pPr>
    </w:p>
    <w:p w:rsidR="00E36516" w:rsidRDefault="00E36516" w:rsidP="002A664E">
      <w:pPr>
        <w:rPr>
          <w:rFonts w:ascii="Times New Roman" w:hAnsi="Times New Roman" w:cs="Times New Roman"/>
          <w:sz w:val="24"/>
          <w:szCs w:val="24"/>
        </w:rPr>
      </w:pPr>
    </w:p>
    <w:p w:rsidR="00B077FE" w:rsidRDefault="00B077FE" w:rsidP="002A664E">
      <w:pPr>
        <w:rPr>
          <w:rFonts w:ascii="Times New Roman" w:hAnsi="Times New Roman" w:cs="Times New Roman"/>
          <w:sz w:val="24"/>
          <w:szCs w:val="24"/>
        </w:rPr>
      </w:pPr>
    </w:p>
    <w:p w:rsidR="00B077FE" w:rsidRPr="002A664E" w:rsidRDefault="00B077FE" w:rsidP="002A664E">
      <w:pPr>
        <w:rPr>
          <w:rFonts w:ascii="Times New Roman" w:hAnsi="Times New Roman" w:cs="Times New Roman"/>
          <w:sz w:val="24"/>
          <w:szCs w:val="24"/>
        </w:rPr>
      </w:pPr>
    </w:p>
    <w:sectPr w:rsidR="00B077FE" w:rsidRPr="002A664E" w:rsidSect="00E5351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06"/>
    <w:multiLevelType w:val="hybridMultilevel"/>
    <w:tmpl w:val="BBE4A7C2"/>
    <w:lvl w:ilvl="0" w:tplc="1D083FBE">
      <w:start w:val="1"/>
      <w:numFmt w:val="decimal"/>
      <w:lvlText w:val="%1)"/>
      <w:lvlJc w:val="left"/>
      <w:pPr>
        <w:ind w:left="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">
    <w:nsid w:val="15115317"/>
    <w:multiLevelType w:val="hybridMultilevel"/>
    <w:tmpl w:val="C2AE0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75DA1"/>
    <w:multiLevelType w:val="hybridMultilevel"/>
    <w:tmpl w:val="4B7AE96E"/>
    <w:lvl w:ilvl="0" w:tplc="0DA49F9A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>
    <w:nsid w:val="26E26590"/>
    <w:multiLevelType w:val="hybridMultilevel"/>
    <w:tmpl w:val="0828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B6728"/>
    <w:multiLevelType w:val="hybridMultilevel"/>
    <w:tmpl w:val="1C0E9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20845"/>
    <w:multiLevelType w:val="hybridMultilevel"/>
    <w:tmpl w:val="00702E1C"/>
    <w:lvl w:ilvl="0" w:tplc="9C9CA9F0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6">
    <w:nsid w:val="4A0A21C1"/>
    <w:multiLevelType w:val="hybridMultilevel"/>
    <w:tmpl w:val="2342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4529F"/>
    <w:multiLevelType w:val="hybridMultilevel"/>
    <w:tmpl w:val="4490D306"/>
    <w:lvl w:ilvl="0" w:tplc="396C2D74">
      <w:start w:val="1"/>
      <w:numFmt w:val="decimal"/>
      <w:lvlText w:val="%1)"/>
      <w:lvlJc w:val="left"/>
      <w:pPr>
        <w:ind w:left="40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8">
    <w:nsid w:val="5E716DCD"/>
    <w:multiLevelType w:val="hybridMultilevel"/>
    <w:tmpl w:val="4DCE3232"/>
    <w:lvl w:ilvl="0" w:tplc="041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9">
    <w:nsid w:val="62C8606F"/>
    <w:multiLevelType w:val="hybridMultilevel"/>
    <w:tmpl w:val="BBE4A7C2"/>
    <w:lvl w:ilvl="0" w:tplc="1D083FBE">
      <w:start w:val="1"/>
      <w:numFmt w:val="decimal"/>
      <w:lvlText w:val="%1)"/>
      <w:lvlJc w:val="left"/>
      <w:pPr>
        <w:ind w:left="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0">
    <w:nsid w:val="65095EAB"/>
    <w:multiLevelType w:val="hybridMultilevel"/>
    <w:tmpl w:val="C43CB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B154F"/>
    <w:multiLevelType w:val="hybridMultilevel"/>
    <w:tmpl w:val="CCF8B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04F3A"/>
    <w:multiLevelType w:val="hybridMultilevel"/>
    <w:tmpl w:val="BAC00726"/>
    <w:lvl w:ilvl="0" w:tplc="90EE6C7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3">
    <w:nsid w:val="7ECE07C2"/>
    <w:multiLevelType w:val="hybridMultilevel"/>
    <w:tmpl w:val="C77421E2"/>
    <w:lvl w:ilvl="0" w:tplc="2D2A3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12"/>
  </w:num>
  <w:num w:numId="9">
    <w:abstractNumId w:val="13"/>
  </w:num>
  <w:num w:numId="10">
    <w:abstractNumId w:val="6"/>
  </w:num>
  <w:num w:numId="11">
    <w:abstractNumId w:val="3"/>
  </w:num>
  <w:num w:numId="12">
    <w:abstractNumId w:val="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D6"/>
    <w:rsid w:val="000D49DA"/>
    <w:rsid w:val="00106C84"/>
    <w:rsid w:val="0014162A"/>
    <w:rsid w:val="001756B4"/>
    <w:rsid w:val="001B043B"/>
    <w:rsid w:val="001C2C11"/>
    <w:rsid w:val="001F15A9"/>
    <w:rsid w:val="002A664E"/>
    <w:rsid w:val="002D2183"/>
    <w:rsid w:val="002D40A6"/>
    <w:rsid w:val="002F6DEF"/>
    <w:rsid w:val="00337E8B"/>
    <w:rsid w:val="003865CD"/>
    <w:rsid w:val="00387252"/>
    <w:rsid w:val="003E4CFA"/>
    <w:rsid w:val="00434FEB"/>
    <w:rsid w:val="004372A9"/>
    <w:rsid w:val="0047331A"/>
    <w:rsid w:val="004876FB"/>
    <w:rsid w:val="004A0910"/>
    <w:rsid w:val="004B3A95"/>
    <w:rsid w:val="006311B7"/>
    <w:rsid w:val="00647EDA"/>
    <w:rsid w:val="00676054"/>
    <w:rsid w:val="006C03D6"/>
    <w:rsid w:val="006E176C"/>
    <w:rsid w:val="007245D8"/>
    <w:rsid w:val="007428E9"/>
    <w:rsid w:val="007C0180"/>
    <w:rsid w:val="007D5E6D"/>
    <w:rsid w:val="00816F61"/>
    <w:rsid w:val="00821CB3"/>
    <w:rsid w:val="00851787"/>
    <w:rsid w:val="00883458"/>
    <w:rsid w:val="008B521C"/>
    <w:rsid w:val="008F7083"/>
    <w:rsid w:val="00910B13"/>
    <w:rsid w:val="00916EB0"/>
    <w:rsid w:val="00921904"/>
    <w:rsid w:val="00977B6D"/>
    <w:rsid w:val="009A499A"/>
    <w:rsid w:val="009C3609"/>
    <w:rsid w:val="009F3678"/>
    <w:rsid w:val="009F5C65"/>
    <w:rsid w:val="00A12AE3"/>
    <w:rsid w:val="00A7375B"/>
    <w:rsid w:val="00A81288"/>
    <w:rsid w:val="00A926F0"/>
    <w:rsid w:val="00AC58EB"/>
    <w:rsid w:val="00AF2F38"/>
    <w:rsid w:val="00B077FE"/>
    <w:rsid w:val="00B32C43"/>
    <w:rsid w:val="00B60776"/>
    <w:rsid w:val="00B72A06"/>
    <w:rsid w:val="00BD5573"/>
    <w:rsid w:val="00CA219C"/>
    <w:rsid w:val="00D04E24"/>
    <w:rsid w:val="00D46295"/>
    <w:rsid w:val="00DC120C"/>
    <w:rsid w:val="00DC6531"/>
    <w:rsid w:val="00DC73F5"/>
    <w:rsid w:val="00DD6C4B"/>
    <w:rsid w:val="00E36516"/>
    <w:rsid w:val="00E53510"/>
    <w:rsid w:val="00E764E6"/>
    <w:rsid w:val="00F4065F"/>
    <w:rsid w:val="00F608F7"/>
    <w:rsid w:val="00F947C9"/>
    <w:rsid w:val="00FB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3A9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16EB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B6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4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D6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3A9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16EB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B6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4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D6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5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0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89/training/" TargetMode="External"/><Relationship Id="rId13" Type="http://schemas.openxmlformats.org/officeDocument/2006/relationships/hyperlink" Target="https://cloud.mail.ru/public/3aT8/5s4rTpiPu" TargetMode="External"/><Relationship Id="rId18" Type="http://schemas.openxmlformats.org/officeDocument/2006/relationships/hyperlink" Target="https://fk12.ru/books/fizicheskaya-kultura-5-7-klassy-vilenskii" TargetMode="External"/><Relationship Id="rId26" Type="http://schemas.openxmlformats.org/officeDocument/2006/relationships/hyperlink" Target="https://www.youtube.com/watch?v=w1-Sogrgv2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443/train/263052/" TargetMode="External"/><Relationship Id="rId7" Type="http://schemas.openxmlformats.org/officeDocument/2006/relationships/hyperlink" Target="https://resh.edu.ru/subject/lesson/589/" TargetMode="External"/><Relationship Id="rId12" Type="http://schemas.openxmlformats.org/officeDocument/2006/relationships/hyperlink" Target="https://www.youtube.com/watch?v=_hXzjz4R7EM" TargetMode="External"/><Relationship Id="rId17" Type="http://schemas.openxmlformats.org/officeDocument/2006/relationships/hyperlink" Target="https://www.youtube.com/watch?time_continue=2&amp;v=fb241zF0H34&amp;feature=emb_logo" TargetMode="External"/><Relationship Id="rId25" Type="http://schemas.openxmlformats.org/officeDocument/2006/relationships/hyperlink" Target="https://kupidonia.ru/viktoriny/biologija-sreda-obitanija-zhivyh-organizm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BWDFaObWig&amp;feature=emb_logo" TargetMode="External"/><Relationship Id="rId20" Type="http://schemas.openxmlformats.org/officeDocument/2006/relationships/hyperlink" Target="https://resh.edu.ru/subject/lesson/7443/start/263045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LhuS6V7gbY" TargetMode="External"/><Relationship Id="rId24" Type="http://schemas.openxmlformats.org/officeDocument/2006/relationships/hyperlink" Target="https://www.youtube.com/watch?v=dv_TjQI0uiE&amp;feature=youtu.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6FNZ/49Zzdz2Bs" TargetMode="External"/><Relationship Id="rId23" Type="http://schemas.openxmlformats.org/officeDocument/2006/relationships/hyperlink" Target="https://youtu.be/dv_TjQI0ui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loud.mail.ru/public/5pFq/3kpqzQSmj" TargetMode="External"/><Relationship Id="rId19" Type="http://schemas.openxmlformats.org/officeDocument/2006/relationships/hyperlink" Target="https://www.youtube.com/watch?time_continue=187&amp;v=8Bl8iI_IfuQ&amp;feature=emb_lo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time_continue=85&amp;v=PnN5wGAkXTA&amp;feature=emb_logo" TargetMode="External"/><Relationship Id="rId14" Type="http://schemas.openxmlformats.org/officeDocument/2006/relationships/hyperlink" Target="https://www.youtube.com/watch?v=JN9i7RDsTfU" TargetMode="External"/><Relationship Id="rId22" Type="http://schemas.openxmlformats.org/officeDocument/2006/relationships/hyperlink" Target="https://yandex.ru/video/preview/?filmId=16537977337889752732&amp;text=&#1074;&#1080;&#1076;&#1077;&#1086;&#1091;&#1088;&#1086;&#1082;%20&#1089;&#1086;&#1089;&#1077;&#1076;&#1080;%20&#1088;&#1080;&#1084;&#1089;&#1082;&#1086;&#1081;%20&#1080;&#1084;&#1087;&#1077;&#1088;&#1080;&#1080;%205%20&#1082;&#1083;&#1072;&#1089;&#1089;%20&#1092;&#1075;&#1086;&#1089;&amp;path=wizard&amp;parent-reqid=1587410895503185-213355180927873090200185-production-app-host-vla-web-yp-273&amp;redircnt=1587410921.1" TargetMode="External"/><Relationship Id="rId27" Type="http://schemas.openxmlformats.org/officeDocument/2006/relationships/hyperlink" Target="https://fk12.ru/books/fizicheskaya-kultura-5-7-klassy-vilensk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23C0-EB67-4C47-B67F-66CEABDD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2</cp:revision>
  <dcterms:created xsi:type="dcterms:W3CDTF">2020-03-31T09:49:00Z</dcterms:created>
  <dcterms:modified xsi:type="dcterms:W3CDTF">2020-04-25T08:07:00Z</dcterms:modified>
</cp:coreProperties>
</file>